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20"/>
        <w:gridCol w:w="2274"/>
        <w:gridCol w:w="283"/>
        <w:gridCol w:w="1418"/>
        <w:gridCol w:w="1134"/>
        <w:gridCol w:w="1134"/>
        <w:gridCol w:w="2126"/>
      </w:tblGrid>
      <w:tr w:rsidR="007A65B1" w:rsidRPr="009866D7" w:rsidTr="00423918">
        <w:tc>
          <w:tcPr>
            <w:tcW w:w="9889" w:type="dxa"/>
            <w:gridSpan w:val="7"/>
            <w:vAlign w:val="center"/>
          </w:tcPr>
          <w:p w:rsidR="007A65B1" w:rsidRPr="00225F50" w:rsidRDefault="007A65B1" w:rsidP="00613A7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225F50">
              <w:rPr>
                <w:rFonts w:ascii="標楷體" w:eastAsia="標楷體" w:hAnsi="標楷體" w:hint="eastAsia"/>
                <w:b/>
                <w:sz w:val="36"/>
                <w:szCs w:val="28"/>
              </w:rPr>
              <w:t>桃園市第　　屆優良不動產經紀人員獎勵申請書</w:t>
            </w:r>
          </w:p>
        </w:tc>
      </w:tr>
      <w:tr w:rsidR="00613A71" w:rsidRPr="009866D7" w:rsidTr="00613A71">
        <w:tc>
          <w:tcPr>
            <w:tcW w:w="1520" w:type="dxa"/>
            <w:vAlign w:val="center"/>
          </w:tcPr>
          <w:p w:rsidR="00613A71" w:rsidRPr="00613A71" w:rsidRDefault="00613A71" w:rsidP="009728A0">
            <w:pPr>
              <w:spacing w:beforeLines="10" w:afterLines="20" w:line="300" w:lineRule="exact"/>
              <w:jc w:val="distribute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613A71">
              <w:rPr>
                <w:rFonts w:ascii="標楷體" w:eastAsia="標楷體" w:hAnsi="標楷體" w:hint="eastAsia"/>
                <w:sz w:val="28"/>
                <w:szCs w:val="28"/>
              </w:rPr>
              <w:t>受理機關</w:t>
            </w:r>
          </w:p>
        </w:tc>
        <w:tc>
          <w:tcPr>
            <w:tcW w:w="8369" w:type="dxa"/>
            <w:gridSpan w:val="6"/>
            <w:vAlign w:val="center"/>
          </w:tcPr>
          <w:p w:rsidR="00613A71" w:rsidRPr="00613A71" w:rsidRDefault="00613A71" w:rsidP="009728A0">
            <w:pPr>
              <w:spacing w:beforeLines="1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3A71">
              <w:rPr>
                <w:rFonts w:ascii="標楷體" w:eastAsia="標楷體" w:hAnsi="標楷體" w:hint="eastAsia"/>
                <w:sz w:val="28"/>
                <w:szCs w:val="28"/>
              </w:rPr>
              <w:t>桃園市政府地政局</w:t>
            </w:r>
          </w:p>
        </w:tc>
      </w:tr>
      <w:tr w:rsidR="007A65B1" w:rsidRPr="009866D7" w:rsidTr="00613A71">
        <w:trPr>
          <w:trHeight w:val="762"/>
        </w:trPr>
        <w:tc>
          <w:tcPr>
            <w:tcW w:w="1520" w:type="dxa"/>
            <w:vAlign w:val="center"/>
          </w:tcPr>
          <w:p w:rsidR="007A65B1" w:rsidRPr="00116411" w:rsidRDefault="00534D5C" w:rsidP="009728A0">
            <w:pPr>
              <w:spacing w:beforeLines="1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74" w:type="dxa"/>
          </w:tcPr>
          <w:p w:rsidR="007A65B1" w:rsidRPr="00225F50" w:rsidRDefault="007A65B1" w:rsidP="009728A0">
            <w:pPr>
              <w:spacing w:beforeLines="10" w:afterLines="20" w:line="3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411" w:rsidRDefault="007A65B1" w:rsidP="009728A0">
            <w:pPr>
              <w:spacing w:beforeLines="1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經紀人員</w:t>
            </w:r>
          </w:p>
          <w:p w:rsidR="007A65B1" w:rsidRPr="00116411" w:rsidRDefault="007A65B1" w:rsidP="009728A0">
            <w:pPr>
              <w:spacing w:beforeLines="2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</w:p>
        </w:tc>
        <w:tc>
          <w:tcPr>
            <w:tcW w:w="2268" w:type="dxa"/>
            <w:gridSpan w:val="2"/>
          </w:tcPr>
          <w:p w:rsidR="007A65B1" w:rsidRPr="00116411" w:rsidRDefault="007A65B1" w:rsidP="009728A0">
            <w:pPr>
              <w:spacing w:beforeLines="20" w:afterLines="2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□經紀人</w:t>
            </w:r>
          </w:p>
          <w:p w:rsidR="007A65B1" w:rsidRPr="00116411" w:rsidRDefault="007A65B1" w:rsidP="009728A0">
            <w:pPr>
              <w:spacing w:beforeLines="20" w:afterLines="2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□營業員</w:t>
            </w:r>
          </w:p>
        </w:tc>
        <w:tc>
          <w:tcPr>
            <w:tcW w:w="2126" w:type="dxa"/>
            <w:vMerge w:val="restart"/>
            <w:vAlign w:val="center"/>
          </w:tcPr>
          <w:p w:rsidR="007A65B1" w:rsidRDefault="007A65B1" w:rsidP="00613A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請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2吋</w:t>
            </w:r>
          </w:p>
          <w:p w:rsidR="007A65B1" w:rsidRPr="009866D7" w:rsidRDefault="007A65B1" w:rsidP="00613A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正面</w:t>
            </w:r>
            <w:r w:rsidR="0042137C">
              <w:rPr>
                <w:rFonts w:ascii="標楷體" w:eastAsia="標楷體" w:hAnsi="標楷體" w:hint="eastAsia"/>
                <w:sz w:val="26"/>
                <w:szCs w:val="26"/>
              </w:rPr>
              <w:t>半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照</w:t>
            </w:r>
          </w:p>
        </w:tc>
      </w:tr>
      <w:tr w:rsidR="00D91729" w:rsidRPr="009866D7" w:rsidTr="00613A71">
        <w:trPr>
          <w:trHeight w:val="836"/>
        </w:trPr>
        <w:tc>
          <w:tcPr>
            <w:tcW w:w="1520" w:type="dxa"/>
            <w:vAlign w:val="center"/>
          </w:tcPr>
          <w:p w:rsidR="00D91729" w:rsidRPr="00116411" w:rsidRDefault="0042137C" w:rsidP="00116411">
            <w:pPr>
              <w:spacing w:before="100" w:beforeAutospacing="1" w:after="100" w:afterAutospacing="1"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任職公司</w:t>
            </w:r>
          </w:p>
        </w:tc>
        <w:tc>
          <w:tcPr>
            <w:tcW w:w="2274" w:type="dxa"/>
          </w:tcPr>
          <w:p w:rsidR="00D91729" w:rsidRPr="009866D7" w:rsidRDefault="00D91729" w:rsidP="00613A71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1729" w:rsidRPr="00116411" w:rsidRDefault="00D91729" w:rsidP="00116411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到職日</w:t>
            </w:r>
          </w:p>
        </w:tc>
        <w:tc>
          <w:tcPr>
            <w:tcW w:w="2268" w:type="dxa"/>
            <w:gridSpan w:val="2"/>
          </w:tcPr>
          <w:p w:rsidR="00D91729" w:rsidRPr="00613A71" w:rsidRDefault="00D91729" w:rsidP="00613A71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91729" w:rsidRPr="009866D7" w:rsidRDefault="00D91729" w:rsidP="0042391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4D5C" w:rsidRPr="009866D7" w:rsidTr="00613A71">
        <w:trPr>
          <w:trHeight w:val="832"/>
        </w:trPr>
        <w:tc>
          <w:tcPr>
            <w:tcW w:w="1520" w:type="dxa"/>
            <w:vAlign w:val="center"/>
          </w:tcPr>
          <w:p w:rsidR="00116411" w:rsidRDefault="00534D5C" w:rsidP="009728A0">
            <w:pPr>
              <w:spacing w:beforeLines="2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534D5C" w:rsidRPr="00116411" w:rsidRDefault="00534D5C" w:rsidP="009728A0">
            <w:pPr>
              <w:spacing w:beforeLines="2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274" w:type="dxa"/>
          </w:tcPr>
          <w:p w:rsidR="002B5B5D" w:rsidRPr="009866D7" w:rsidRDefault="002B5B5D" w:rsidP="00613A71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34D5C" w:rsidRPr="00116411" w:rsidRDefault="00534D5C" w:rsidP="00116411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268" w:type="dxa"/>
            <w:gridSpan w:val="2"/>
          </w:tcPr>
          <w:p w:rsidR="00534D5C" w:rsidRPr="00116411" w:rsidRDefault="00534D5C" w:rsidP="009728A0">
            <w:pPr>
              <w:spacing w:beforeLines="50" w:afterLines="50" w:line="480" w:lineRule="exact"/>
              <w:ind w:rightChars="-104" w:right="-2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1164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 xml:space="preserve">年　</w:t>
            </w:r>
            <w:r w:rsidR="001164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月　 日</w:t>
            </w:r>
          </w:p>
        </w:tc>
        <w:tc>
          <w:tcPr>
            <w:tcW w:w="2126" w:type="dxa"/>
            <w:vMerge/>
          </w:tcPr>
          <w:p w:rsidR="00534D5C" w:rsidRPr="009866D7" w:rsidRDefault="00534D5C" w:rsidP="0042391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4D5C" w:rsidRPr="009866D7" w:rsidTr="00613A71">
        <w:trPr>
          <w:trHeight w:val="798"/>
        </w:trPr>
        <w:tc>
          <w:tcPr>
            <w:tcW w:w="1520" w:type="dxa"/>
            <w:vAlign w:val="center"/>
          </w:tcPr>
          <w:p w:rsidR="00534D5C" w:rsidRPr="00116411" w:rsidRDefault="00534D5C" w:rsidP="00116411">
            <w:pPr>
              <w:spacing w:before="100" w:beforeAutospacing="1" w:after="100" w:afterAutospacing="1"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69" w:type="dxa"/>
            <w:gridSpan w:val="6"/>
          </w:tcPr>
          <w:p w:rsidR="00534D5C" w:rsidRPr="00613A71" w:rsidRDefault="00534D5C" w:rsidP="00613A71">
            <w:pPr>
              <w:spacing w:before="100" w:beforeAutospacing="1" w:after="100" w:afterAutospacing="1"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D5C" w:rsidRPr="009866D7" w:rsidTr="00613A71">
        <w:trPr>
          <w:trHeight w:val="842"/>
        </w:trPr>
        <w:tc>
          <w:tcPr>
            <w:tcW w:w="1520" w:type="dxa"/>
            <w:vAlign w:val="center"/>
          </w:tcPr>
          <w:p w:rsidR="00534D5C" w:rsidRPr="00116411" w:rsidRDefault="00534D5C" w:rsidP="00116411">
            <w:pPr>
              <w:spacing w:before="100" w:beforeAutospacing="1" w:after="100" w:afterAutospacing="1"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連絡方式</w:t>
            </w:r>
          </w:p>
        </w:tc>
        <w:tc>
          <w:tcPr>
            <w:tcW w:w="2557" w:type="dxa"/>
            <w:gridSpan w:val="2"/>
            <w:vAlign w:val="center"/>
          </w:tcPr>
          <w:p w:rsidR="00534D5C" w:rsidRPr="00116411" w:rsidRDefault="00534D5C" w:rsidP="009728A0">
            <w:pPr>
              <w:spacing w:beforeLines="20" w:afterLines="2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  <w:p w:rsidR="00534D5C" w:rsidRPr="00116411" w:rsidRDefault="00534D5C" w:rsidP="009728A0">
            <w:pPr>
              <w:spacing w:beforeLines="20" w:afterLines="2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</w:tc>
        <w:tc>
          <w:tcPr>
            <w:tcW w:w="2552" w:type="dxa"/>
            <w:gridSpan w:val="2"/>
            <w:vAlign w:val="center"/>
          </w:tcPr>
          <w:p w:rsidR="00534D5C" w:rsidRPr="00116411" w:rsidRDefault="00534D5C" w:rsidP="009728A0">
            <w:pPr>
              <w:spacing w:beforeLines="50" w:afterLines="5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3260" w:type="dxa"/>
            <w:gridSpan w:val="2"/>
            <w:vAlign w:val="center"/>
          </w:tcPr>
          <w:p w:rsidR="00534D5C" w:rsidRPr="00116411" w:rsidRDefault="00534D5C" w:rsidP="009728A0">
            <w:pPr>
              <w:spacing w:beforeLines="50" w:afterLines="5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</w:tc>
      </w:tr>
      <w:tr w:rsidR="00534D5C" w:rsidRPr="009866D7" w:rsidTr="003639CF">
        <w:trPr>
          <w:trHeight w:val="2590"/>
        </w:trPr>
        <w:tc>
          <w:tcPr>
            <w:tcW w:w="1520" w:type="dxa"/>
            <w:vAlign w:val="center"/>
          </w:tcPr>
          <w:p w:rsidR="00116411" w:rsidRDefault="00534D5C" w:rsidP="009728A0">
            <w:pPr>
              <w:spacing w:beforeLines="2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推薦團</w:t>
            </w:r>
          </w:p>
          <w:p w:rsidR="00534D5C" w:rsidRPr="00116411" w:rsidRDefault="00534D5C" w:rsidP="009728A0">
            <w:pPr>
              <w:spacing w:beforeLines="2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體意見</w:t>
            </w:r>
          </w:p>
        </w:tc>
        <w:tc>
          <w:tcPr>
            <w:tcW w:w="8369" w:type="dxa"/>
            <w:gridSpan w:val="6"/>
          </w:tcPr>
          <w:p w:rsidR="00534D5C" w:rsidRPr="000B1721" w:rsidRDefault="0042137C" w:rsidP="0052706B">
            <w:pPr>
              <w:snapToGrid w:val="0"/>
              <w:ind w:left="294" w:hangingChars="105" w:hanging="294"/>
              <w:rPr>
                <w:rFonts w:ascii="標楷體" w:eastAsia="標楷體"/>
                <w:color w:val="0D0D0D" w:themeColor="text1" w:themeTint="F2"/>
                <w:sz w:val="28"/>
                <w:szCs w:val="28"/>
              </w:rPr>
            </w:pPr>
            <w:r w:rsidRPr="000B1721">
              <w:rPr>
                <w:rFonts w:ascii="標楷體" w:eastAsia="標楷體" w:hint="eastAsia"/>
                <w:color w:val="0D0D0D" w:themeColor="text1" w:themeTint="F2"/>
                <w:sz w:val="28"/>
                <w:szCs w:val="28"/>
              </w:rPr>
              <w:t>※</w:t>
            </w:r>
            <w:r w:rsidR="0052706B" w:rsidRPr="000B1721">
              <w:rPr>
                <w:rFonts w:ascii="標楷體" w:eastAsia="標楷體"/>
                <w:color w:val="0D0D0D" w:themeColor="text1" w:themeTint="F2"/>
                <w:sz w:val="28"/>
                <w:szCs w:val="28"/>
              </w:rPr>
              <w:t>詳述推薦理由，並就符合</w:t>
            </w:r>
            <w:r w:rsidR="003639CF">
              <w:rPr>
                <w:rFonts w:ascii="標楷體" w:eastAsia="標楷體" w:hint="eastAsia"/>
                <w:color w:val="0D0D0D" w:themeColor="text1" w:themeTint="F2"/>
                <w:sz w:val="28"/>
                <w:szCs w:val="28"/>
              </w:rPr>
              <w:t>本要點</w:t>
            </w:r>
            <w:r w:rsidR="0052706B" w:rsidRPr="000B1721">
              <w:rPr>
                <w:rFonts w:ascii="標楷體" w:eastAsia="標楷體"/>
                <w:color w:val="0D0D0D" w:themeColor="text1" w:themeTint="F2"/>
                <w:sz w:val="28"/>
                <w:szCs w:val="28"/>
              </w:rPr>
              <w:t>第二點事蹟之理由詳為論述</w:t>
            </w:r>
            <w:r w:rsidR="0052706B" w:rsidRPr="000B1721">
              <w:rPr>
                <w:rFonts w:ascii="標楷體" w:eastAsia="標楷體" w:hint="eastAsia"/>
                <w:color w:val="0D0D0D" w:themeColor="text1" w:themeTint="F2"/>
                <w:sz w:val="28"/>
                <w:szCs w:val="28"/>
              </w:rPr>
              <w:t>；</w:t>
            </w:r>
            <w:r w:rsidRPr="000B1721">
              <w:rPr>
                <w:rFonts w:ascii="標楷體" w:eastAsia="標楷體" w:hint="eastAsia"/>
                <w:color w:val="0D0D0D" w:themeColor="text1" w:themeTint="F2"/>
                <w:sz w:val="28"/>
                <w:szCs w:val="28"/>
              </w:rPr>
              <w:t>如</w:t>
            </w:r>
            <w:proofErr w:type="gramStart"/>
            <w:r w:rsidRPr="000B1721">
              <w:rPr>
                <w:rFonts w:ascii="標楷體" w:eastAsia="標楷體" w:hint="eastAsia"/>
                <w:color w:val="0D0D0D" w:themeColor="text1" w:themeTint="F2"/>
                <w:sz w:val="28"/>
                <w:szCs w:val="28"/>
              </w:rPr>
              <w:t>本</w:t>
            </w:r>
            <w:r w:rsidR="0054045E" w:rsidRPr="000B1721">
              <w:rPr>
                <w:rFonts w:ascii="標楷體" w:eastAsia="標楷體" w:hint="eastAsia"/>
                <w:color w:val="0D0D0D" w:themeColor="text1" w:themeTint="F2"/>
                <w:sz w:val="28"/>
                <w:szCs w:val="28"/>
              </w:rPr>
              <w:t>欄</w:t>
            </w:r>
            <w:r w:rsidRPr="000B1721">
              <w:rPr>
                <w:rFonts w:ascii="標楷體" w:eastAsia="標楷體"/>
                <w:color w:val="0D0D0D" w:themeColor="text1" w:themeTint="F2"/>
                <w:sz w:val="28"/>
                <w:szCs w:val="28"/>
              </w:rPr>
              <w:t>不敷</w:t>
            </w:r>
            <w:proofErr w:type="gramEnd"/>
            <w:r w:rsidRPr="000B1721">
              <w:rPr>
                <w:rFonts w:ascii="標楷體" w:eastAsia="標楷體"/>
                <w:color w:val="0D0D0D" w:themeColor="text1" w:themeTint="F2"/>
                <w:sz w:val="28"/>
                <w:szCs w:val="28"/>
              </w:rPr>
              <w:t>填</w:t>
            </w:r>
            <w:r w:rsidR="0054045E" w:rsidRPr="000B1721">
              <w:rPr>
                <w:rFonts w:ascii="標楷體" w:eastAsia="標楷體" w:hint="eastAsia"/>
                <w:color w:val="0D0D0D" w:themeColor="text1" w:themeTint="F2"/>
                <w:sz w:val="28"/>
                <w:szCs w:val="28"/>
              </w:rPr>
              <w:t>寫</w:t>
            </w:r>
            <w:r w:rsidRPr="000B1721">
              <w:rPr>
                <w:rFonts w:ascii="標楷體" w:eastAsia="標楷體"/>
                <w:color w:val="0D0D0D" w:themeColor="text1" w:themeTint="F2"/>
                <w:sz w:val="28"/>
                <w:szCs w:val="28"/>
              </w:rPr>
              <w:t>，</w:t>
            </w:r>
            <w:r w:rsidR="0054045E" w:rsidRPr="000B1721">
              <w:rPr>
                <w:rFonts w:ascii="標楷體" w:eastAsia="標楷體"/>
                <w:color w:val="0D0D0D" w:themeColor="text1" w:themeTint="F2"/>
                <w:sz w:val="28"/>
                <w:szCs w:val="28"/>
              </w:rPr>
              <w:t>請自行</w:t>
            </w:r>
            <w:proofErr w:type="gramStart"/>
            <w:r w:rsidR="0054045E" w:rsidRPr="000B1721">
              <w:rPr>
                <w:rFonts w:ascii="標楷體" w:eastAsia="標楷體"/>
                <w:color w:val="0D0D0D" w:themeColor="text1" w:themeTint="F2"/>
                <w:sz w:val="28"/>
                <w:szCs w:val="28"/>
              </w:rPr>
              <w:t>增頁</w:t>
            </w:r>
            <w:r w:rsidRPr="000B1721">
              <w:rPr>
                <w:rFonts w:ascii="標楷體" w:eastAsia="標楷體" w:hint="eastAsia"/>
                <w:color w:val="0D0D0D" w:themeColor="text1" w:themeTint="F2"/>
                <w:sz w:val="28"/>
                <w:szCs w:val="28"/>
              </w:rPr>
              <w:t>並加蓋騎逢</w:t>
            </w:r>
            <w:proofErr w:type="gramEnd"/>
            <w:r w:rsidRPr="000B1721">
              <w:rPr>
                <w:rFonts w:ascii="標楷體"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</w:tc>
      </w:tr>
      <w:tr w:rsidR="00534D5C" w:rsidRPr="009866D7" w:rsidTr="00613A71">
        <w:trPr>
          <w:trHeight w:val="1748"/>
        </w:trPr>
        <w:tc>
          <w:tcPr>
            <w:tcW w:w="1520" w:type="dxa"/>
            <w:vAlign w:val="center"/>
          </w:tcPr>
          <w:p w:rsidR="00534D5C" w:rsidRPr="00116411" w:rsidRDefault="00534D5C" w:rsidP="009728A0">
            <w:pPr>
              <w:spacing w:beforeLines="2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8369" w:type="dxa"/>
            <w:gridSpan w:val="6"/>
          </w:tcPr>
          <w:p w:rsidR="00534D5C" w:rsidRPr="00116411" w:rsidRDefault="00534D5C" w:rsidP="009728A0">
            <w:pPr>
              <w:snapToGrid w:val="0"/>
              <w:spacing w:beforeLines="20"/>
              <w:rPr>
                <w:rFonts w:ascii="標楷體" w:eastAsia="標楷體"/>
                <w:sz w:val="24"/>
                <w:szCs w:val="24"/>
              </w:rPr>
            </w:pPr>
            <w:r w:rsidRPr="0011641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16411">
              <w:rPr>
                <w:rFonts w:ascii="標楷體" w:eastAsia="標楷體" w:hint="eastAsia"/>
                <w:sz w:val="24"/>
                <w:szCs w:val="24"/>
              </w:rPr>
              <w:t>申請書。</w:t>
            </w:r>
          </w:p>
          <w:p w:rsidR="00534D5C" w:rsidRPr="00116411" w:rsidRDefault="00534D5C" w:rsidP="009728A0">
            <w:pPr>
              <w:snapToGrid w:val="0"/>
              <w:spacing w:beforeLines="20"/>
              <w:rPr>
                <w:rFonts w:ascii="標楷體" w:eastAsia="標楷體" w:hAnsi="標楷體"/>
                <w:sz w:val="24"/>
                <w:szCs w:val="24"/>
              </w:rPr>
            </w:pPr>
            <w:r w:rsidRPr="0011641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16411">
              <w:rPr>
                <w:rFonts w:ascii="標楷體" w:eastAsia="標楷體" w:hint="eastAsia"/>
                <w:sz w:val="24"/>
                <w:szCs w:val="24"/>
              </w:rPr>
              <w:t>個人自傳。</w:t>
            </w:r>
          </w:p>
          <w:p w:rsidR="00534D5C" w:rsidRPr="00116411" w:rsidRDefault="00534D5C" w:rsidP="009728A0">
            <w:pPr>
              <w:snapToGrid w:val="0"/>
              <w:spacing w:beforeLines="20"/>
              <w:rPr>
                <w:rFonts w:ascii="標楷體" w:eastAsia="標楷體"/>
                <w:sz w:val="24"/>
                <w:szCs w:val="24"/>
              </w:rPr>
            </w:pPr>
            <w:r w:rsidRPr="0011641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16411" w:rsidRPr="00116411">
              <w:rPr>
                <w:rFonts w:ascii="標楷體" w:eastAsia="標楷體" w:hint="eastAsia"/>
                <w:sz w:val="24"/>
                <w:szCs w:val="24"/>
              </w:rPr>
              <w:t>申請</w:t>
            </w:r>
            <w:r w:rsidRPr="00116411">
              <w:rPr>
                <w:rFonts w:ascii="標楷體" w:eastAsia="標楷體" w:hint="eastAsia"/>
                <w:sz w:val="24"/>
                <w:szCs w:val="24"/>
              </w:rPr>
              <w:t>人同意書。</w:t>
            </w:r>
          </w:p>
          <w:p w:rsidR="00534D5C" w:rsidRPr="00116411" w:rsidRDefault="00534D5C" w:rsidP="009728A0">
            <w:pPr>
              <w:snapToGrid w:val="0"/>
              <w:spacing w:beforeLines="20"/>
              <w:ind w:left="228" w:hangingChars="95" w:hanging="228"/>
              <w:rPr>
                <w:rFonts w:ascii="標楷體" w:eastAsia="標楷體"/>
                <w:sz w:val="24"/>
                <w:szCs w:val="24"/>
              </w:rPr>
            </w:pPr>
            <w:r w:rsidRPr="0011641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16411" w:rsidRPr="00116411">
              <w:rPr>
                <w:rFonts w:ascii="標楷體" w:eastAsia="標楷體" w:hAnsi="標楷體" w:hint="eastAsia"/>
                <w:sz w:val="24"/>
                <w:szCs w:val="24"/>
              </w:rPr>
              <w:t>符合</w:t>
            </w:r>
            <w:r w:rsidR="003639CF" w:rsidRPr="003639CF">
              <w:rPr>
                <w:rFonts w:ascii="標楷體" w:eastAsia="標楷體" w:hAnsi="標楷體" w:hint="eastAsia"/>
                <w:sz w:val="24"/>
                <w:szCs w:val="24"/>
              </w:rPr>
              <w:t>本要點</w:t>
            </w:r>
            <w:r w:rsidR="00116411" w:rsidRPr="00116411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116411" w:rsidRPr="003639CF">
              <w:rPr>
                <w:rFonts w:ascii="標楷體" w:eastAsia="標楷體" w:hAnsi="標楷體" w:hint="eastAsia"/>
                <w:sz w:val="24"/>
                <w:szCs w:val="24"/>
              </w:rPr>
              <w:t>二點</w:t>
            </w:r>
            <w:r w:rsidR="00116411" w:rsidRPr="00116411">
              <w:rPr>
                <w:rFonts w:ascii="標楷體" w:eastAsia="標楷體" w:hAnsi="標楷體" w:hint="eastAsia"/>
                <w:sz w:val="24"/>
                <w:szCs w:val="24"/>
              </w:rPr>
              <w:t>規定情形之</w:t>
            </w:r>
            <w:r w:rsidRPr="00116411">
              <w:rPr>
                <w:rFonts w:ascii="標楷體" w:eastAsia="標楷體" w:hAnsi="標楷體" w:hint="eastAsia"/>
                <w:sz w:val="24"/>
                <w:szCs w:val="24"/>
              </w:rPr>
              <w:t>具體事蹟說明及</w:t>
            </w:r>
            <w:r w:rsidR="00DB7721" w:rsidRPr="00116411">
              <w:rPr>
                <w:rFonts w:ascii="標楷體" w:eastAsia="標楷體" w:hAnsi="標楷體" w:hint="eastAsia"/>
                <w:sz w:val="24"/>
                <w:szCs w:val="24"/>
              </w:rPr>
              <w:t>相關</w:t>
            </w:r>
            <w:r w:rsidRPr="00116411">
              <w:rPr>
                <w:rFonts w:ascii="標楷體" w:eastAsia="標楷體" w:hAnsi="標楷體" w:hint="eastAsia"/>
                <w:sz w:val="24"/>
                <w:szCs w:val="24"/>
              </w:rPr>
              <w:t>證明。（書寫方式請參考範例）</w:t>
            </w:r>
          </w:p>
          <w:p w:rsidR="00534D5C" w:rsidRPr="000B1721" w:rsidRDefault="006D6BEE" w:rsidP="00CF59C6">
            <w:pPr>
              <w:snapToGrid w:val="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D0D0D" w:themeColor="text1" w:themeTint="F2"/>
                <w:sz w:val="24"/>
                <w:szCs w:val="28"/>
              </w:rPr>
              <w:t>※</w:t>
            </w:r>
            <w:proofErr w:type="gramStart"/>
            <w:r w:rsidR="00534D5C" w:rsidRPr="000B1721">
              <w:rPr>
                <w:rFonts w:ascii="標楷體" w:eastAsia="標楷體" w:hint="eastAsia"/>
                <w:color w:val="0D0D0D" w:themeColor="text1" w:themeTint="F2"/>
                <w:sz w:val="24"/>
                <w:szCs w:val="28"/>
              </w:rPr>
              <w:t>所檢附</w:t>
            </w:r>
            <w:proofErr w:type="gramEnd"/>
            <w:r w:rsidR="00534D5C" w:rsidRPr="000B1721">
              <w:rPr>
                <w:rFonts w:ascii="標楷體" w:eastAsia="標楷體" w:hint="eastAsia"/>
                <w:color w:val="0D0D0D" w:themeColor="text1" w:themeTint="F2"/>
                <w:sz w:val="24"/>
                <w:szCs w:val="28"/>
              </w:rPr>
              <w:t>之報名資料及證明文件，請自行影印概不退還。</w:t>
            </w:r>
          </w:p>
        </w:tc>
      </w:tr>
      <w:tr w:rsidR="00534D5C" w:rsidRPr="009866D7" w:rsidTr="00613A71">
        <w:tc>
          <w:tcPr>
            <w:tcW w:w="1520" w:type="dxa"/>
            <w:vAlign w:val="center"/>
          </w:tcPr>
          <w:p w:rsidR="00534D5C" w:rsidRPr="00116411" w:rsidRDefault="00534D5C" w:rsidP="009728A0">
            <w:pPr>
              <w:spacing w:beforeLines="2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</w:p>
          <w:p w:rsidR="00534D5C" w:rsidRPr="00116411" w:rsidRDefault="00534D5C" w:rsidP="009728A0">
            <w:pPr>
              <w:spacing w:beforeLines="20" w:afterLines="2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11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8369" w:type="dxa"/>
            <w:gridSpan w:val="6"/>
          </w:tcPr>
          <w:p w:rsidR="00534D5C" w:rsidRPr="009866D7" w:rsidRDefault="00534D5C" w:rsidP="0042391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D5C" w:rsidRPr="009866D7" w:rsidTr="0035235B">
        <w:trPr>
          <w:trHeight w:val="3189"/>
        </w:trPr>
        <w:tc>
          <w:tcPr>
            <w:tcW w:w="9889" w:type="dxa"/>
            <w:gridSpan w:val="7"/>
          </w:tcPr>
          <w:p w:rsidR="00534D5C" w:rsidRPr="00265D0B" w:rsidRDefault="00534D5C" w:rsidP="009728A0">
            <w:pPr>
              <w:snapToGrid w:val="0"/>
              <w:spacing w:beforeLines="5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65D0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申 請 人：                                 （簽    章）</w:t>
            </w:r>
          </w:p>
          <w:p w:rsidR="00534D5C" w:rsidRPr="00265D0B" w:rsidRDefault="00534D5C" w:rsidP="009728A0">
            <w:pPr>
              <w:snapToGrid w:val="0"/>
              <w:spacing w:beforeLines="5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65D0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任職公司：                                 （請蓋圖記）</w:t>
            </w:r>
          </w:p>
          <w:p w:rsidR="00534D5C" w:rsidRPr="00265D0B" w:rsidRDefault="00534D5C" w:rsidP="009728A0">
            <w:pPr>
              <w:snapToGrid w:val="0"/>
              <w:spacing w:beforeLines="5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65D0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推薦團體：                                 （請蓋圖記）</w:t>
            </w:r>
          </w:p>
          <w:p w:rsidR="00534D5C" w:rsidRPr="00265D0B" w:rsidRDefault="00534D5C" w:rsidP="009728A0">
            <w:pPr>
              <w:snapToGrid w:val="0"/>
              <w:spacing w:beforeLines="5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65D0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理 事 長：                                 （簽    章）</w:t>
            </w:r>
          </w:p>
          <w:p w:rsidR="00534D5C" w:rsidRPr="009866D7" w:rsidRDefault="00534D5C" w:rsidP="009728A0">
            <w:pPr>
              <w:spacing w:beforeLines="5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65D0B">
              <w:rPr>
                <w:rFonts w:ascii="標楷體" w:eastAsia="標楷體" w:hAnsi="標楷體" w:hint="eastAsia"/>
                <w:sz w:val="28"/>
                <w:szCs w:val="28"/>
              </w:rPr>
              <w:t>中華民國  年  月  日</w:t>
            </w:r>
          </w:p>
        </w:tc>
      </w:tr>
    </w:tbl>
    <w:p w:rsidR="00D5674B" w:rsidRPr="00D5674B" w:rsidRDefault="00D5674B" w:rsidP="00116411">
      <w:pPr>
        <w:rPr>
          <w:sz w:val="20"/>
        </w:rPr>
      </w:pPr>
    </w:p>
    <w:sectPr w:rsidR="00D5674B" w:rsidRPr="00D5674B" w:rsidSect="009728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567" w:left="1077" w:header="567" w:footer="46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8AA" w:rsidRDefault="008208AA" w:rsidP="00115D7C">
      <w:r>
        <w:separator/>
      </w:r>
    </w:p>
  </w:endnote>
  <w:endnote w:type="continuationSeparator" w:id="0">
    <w:p w:rsidR="008208AA" w:rsidRDefault="008208AA" w:rsidP="0011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A0" w:rsidRDefault="009728A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2E" w:rsidRPr="00F25A2E" w:rsidRDefault="00F25A2E" w:rsidP="00F25A2E">
    <w:pPr>
      <w:rPr>
        <w:rFonts w:ascii="標楷體" w:eastAsia="標楷體" w:hAnsi="標楷體"/>
        <w:sz w:val="20"/>
        <w:szCs w:val="20"/>
      </w:rPr>
    </w:pPr>
    <w:r w:rsidRPr="00F25A2E">
      <w:rPr>
        <w:rFonts w:ascii="標楷體" w:eastAsia="標楷體" w:hAnsi="標楷體" w:hint="eastAsia"/>
        <w:sz w:val="20"/>
        <w:szCs w:val="20"/>
      </w:rPr>
      <w:t>填表注意事項：</w:t>
    </w:r>
  </w:p>
  <w:p w:rsidR="00F25A2E" w:rsidRPr="00F25A2E" w:rsidRDefault="00F25A2E" w:rsidP="00F25A2E">
    <w:pPr>
      <w:rPr>
        <w:rFonts w:ascii="標楷體" w:eastAsia="標楷體" w:hAnsi="標楷體"/>
        <w:sz w:val="20"/>
        <w:szCs w:val="20"/>
      </w:rPr>
    </w:pPr>
    <w:r w:rsidRPr="00F25A2E">
      <w:rPr>
        <w:rFonts w:ascii="標楷體" w:eastAsia="標楷體" w:hAnsi="標楷體" w:hint="eastAsia"/>
        <w:sz w:val="20"/>
        <w:szCs w:val="20"/>
      </w:rPr>
      <w:t>1.請以</w:t>
    </w:r>
    <w:r w:rsidRPr="00F25A2E">
      <w:rPr>
        <w:rFonts w:ascii="標楷體" w:eastAsia="標楷體" w:hAnsi="標楷體" w:cs="Arial" w:hint="eastAsia"/>
        <w:sz w:val="20"/>
        <w:szCs w:val="20"/>
        <w:shd w:val="clear" w:color="auto" w:fill="FFFFFF"/>
      </w:rPr>
      <w:t>A4紙張</w:t>
    </w:r>
    <w:r w:rsidRPr="00F25A2E">
      <w:rPr>
        <w:rFonts w:ascii="標楷體" w:eastAsia="標楷體" w:hAnsi="標楷體" w:cs="Arial"/>
        <w:sz w:val="20"/>
        <w:szCs w:val="20"/>
        <w:shd w:val="clear" w:color="auto" w:fill="FFFFFF"/>
      </w:rPr>
      <w:t>打字列印</w:t>
    </w:r>
    <w:r w:rsidRPr="00F25A2E">
      <w:rPr>
        <w:rFonts w:ascii="標楷體" w:eastAsia="標楷體" w:hAnsi="標楷體" w:cs="Arial" w:hint="eastAsia"/>
        <w:sz w:val="20"/>
        <w:szCs w:val="20"/>
        <w:shd w:val="clear" w:color="auto" w:fill="FFFFFF"/>
      </w:rPr>
      <w:t>，</w:t>
    </w:r>
    <w:proofErr w:type="gramStart"/>
    <w:r w:rsidRPr="00F25A2E">
      <w:rPr>
        <w:rFonts w:ascii="標楷體" w:eastAsia="標楷體" w:hAnsi="標楷體" w:cs="Arial" w:hint="eastAsia"/>
        <w:sz w:val="20"/>
        <w:szCs w:val="20"/>
        <w:shd w:val="clear" w:color="auto" w:fill="FFFFFF"/>
      </w:rPr>
      <w:t>並簽筆簽名</w:t>
    </w:r>
    <w:proofErr w:type="gramEnd"/>
    <w:r w:rsidRPr="00F25A2E">
      <w:rPr>
        <w:rFonts w:ascii="標楷體" w:eastAsia="標楷體" w:hAnsi="標楷體" w:cs="Arial" w:hint="eastAsia"/>
        <w:sz w:val="20"/>
        <w:szCs w:val="20"/>
        <w:shd w:val="clear" w:color="auto" w:fill="FFFFFF"/>
      </w:rPr>
      <w:t>或蓋章。</w:t>
    </w:r>
  </w:p>
  <w:p w:rsidR="00F25A2E" w:rsidRPr="00F25A2E" w:rsidRDefault="00F25A2E">
    <w:pPr>
      <w:pStyle w:val="a6"/>
      <w:rPr>
        <w:rFonts w:ascii="標楷體" w:eastAsia="標楷體" w:hAnsi="標楷體"/>
      </w:rPr>
    </w:pPr>
    <w:r w:rsidRPr="00F25A2E">
      <w:rPr>
        <w:rFonts w:ascii="標楷體" w:eastAsia="標楷體" w:hAnsi="標楷體" w:hint="eastAsia"/>
      </w:rPr>
      <w:t>2.經紀人員為外國人者，身分證</w:t>
    </w:r>
    <w:proofErr w:type="gramStart"/>
    <w:r w:rsidRPr="00F25A2E">
      <w:rPr>
        <w:rFonts w:ascii="標楷體" w:eastAsia="標楷體" w:hAnsi="標楷體" w:hint="eastAsia"/>
      </w:rPr>
      <w:t>字號欄請填寫</w:t>
    </w:r>
    <w:proofErr w:type="gramEnd"/>
    <w:r w:rsidRPr="00F25A2E">
      <w:rPr>
        <w:rFonts w:ascii="標楷體" w:eastAsia="標楷體" w:hAnsi="標楷體" w:hint="eastAsia"/>
      </w:rPr>
      <w:t>護照號碼並加</w:t>
    </w:r>
    <w:proofErr w:type="gramStart"/>
    <w:r w:rsidRPr="00F25A2E">
      <w:rPr>
        <w:rFonts w:ascii="標楷體" w:eastAsia="標楷體" w:hAnsi="標楷體" w:hint="eastAsia"/>
      </w:rPr>
      <w:t>註</w:t>
    </w:r>
    <w:proofErr w:type="gramEnd"/>
    <w:r w:rsidRPr="00F25A2E">
      <w:rPr>
        <w:rFonts w:ascii="標楷體" w:eastAsia="標楷體" w:hAnsi="標楷體" w:hint="eastAsia"/>
      </w:rPr>
      <w:t>國籍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A0" w:rsidRDefault="009728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8AA" w:rsidRDefault="008208AA" w:rsidP="00115D7C">
      <w:r>
        <w:separator/>
      </w:r>
    </w:p>
  </w:footnote>
  <w:footnote w:type="continuationSeparator" w:id="0">
    <w:p w:rsidR="008208AA" w:rsidRDefault="008208AA" w:rsidP="00115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A0" w:rsidRDefault="009728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63" w:rsidRPr="003639CF" w:rsidRDefault="00B42763" w:rsidP="009728A0">
    <w:pPr>
      <w:pStyle w:val="a4"/>
      <w:jc w:val="right"/>
      <w:rPr>
        <w:rFonts w:ascii="標楷體" w:eastAsia="標楷體" w:hAnsi="標楷體"/>
        <w:sz w:val="28"/>
        <w:bdr w:val="single" w:sz="4" w:space="0" w:color="auto"/>
      </w:rPr>
    </w:pPr>
    <w:r w:rsidRPr="003639CF">
      <w:rPr>
        <w:rFonts w:ascii="標楷體" w:eastAsia="標楷體" w:hAnsi="標楷體" w:hint="eastAsia"/>
        <w:sz w:val="28"/>
        <w:bdr w:val="single" w:sz="4" w:space="0" w:color="auto"/>
      </w:rPr>
      <w:t>附件</w:t>
    </w:r>
    <w:r w:rsidR="003A201E" w:rsidRPr="003639CF">
      <w:rPr>
        <w:rFonts w:ascii="標楷體" w:eastAsia="標楷體" w:hAnsi="標楷體" w:hint="eastAsia"/>
        <w:sz w:val="28"/>
        <w:bdr w:val="single" w:sz="4" w:space="0" w:color="auto"/>
      </w:rPr>
      <w:t>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A0" w:rsidRDefault="009728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D7C"/>
    <w:rsid w:val="000B1721"/>
    <w:rsid w:val="00115D7C"/>
    <w:rsid w:val="00116411"/>
    <w:rsid w:val="00126597"/>
    <w:rsid w:val="00143828"/>
    <w:rsid w:val="001B2378"/>
    <w:rsid w:val="001B6313"/>
    <w:rsid w:val="001C284B"/>
    <w:rsid w:val="00225F50"/>
    <w:rsid w:val="00291856"/>
    <w:rsid w:val="002B5B5D"/>
    <w:rsid w:val="00350342"/>
    <w:rsid w:val="0035235B"/>
    <w:rsid w:val="003639CF"/>
    <w:rsid w:val="003A201E"/>
    <w:rsid w:val="00403B46"/>
    <w:rsid w:val="0042137C"/>
    <w:rsid w:val="00451D43"/>
    <w:rsid w:val="0052706B"/>
    <w:rsid w:val="00534D5C"/>
    <w:rsid w:val="0054045E"/>
    <w:rsid w:val="0057508E"/>
    <w:rsid w:val="005C201A"/>
    <w:rsid w:val="005F346B"/>
    <w:rsid w:val="00613A71"/>
    <w:rsid w:val="00614056"/>
    <w:rsid w:val="00623D4A"/>
    <w:rsid w:val="00672F7E"/>
    <w:rsid w:val="006A0096"/>
    <w:rsid w:val="006D6BEE"/>
    <w:rsid w:val="006F53C6"/>
    <w:rsid w:val="007750F0"/>
    <w:rsid w:val="007A65B1"/>
    <w:rsid w:val="007D4DB8"/>
    <w:rsid w:val="008208AA"/>
    <w:rsid w:val="009048EF"/>
    <w:rsid w:val="009728A0"/>
    <w:rsid w:val="00987224"/>
    <w:rsid w:val="00992A99"/>
    <w:rsid w:val="00A27CF6"/>
    <w:rsid w:val="00A55679"/>
    <w:rsid w:val="00B00138"/>
    <w:rsid w:val="00B23E98"/>
    <w:rsid w:val="00B42763"/>
    <w:rsid w:val="00B8732E"/>
    <w:rsid w:val="00BC57F2"/>
    <w:rsid w:val="00C7226D"/>
    <w:rsid w:val="00CF59C6"/>
    <w:rsid w:val="00D5674B"/>
    <w:rsid w:val="00D91729"/>
    <w:rsid w:val="00DB7721"/>
    <w:rsid w:val="00DF7CC6"/>
    <w:rsid w:val="00EF1C12"/>
    <w:rsid w:val="00F25A2E"/>
    <w:rsid w:val="00F542EB"/>
    <w:rsid w:val="00FB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D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5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15D7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15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15D7C"/>
    <w:rPr>
      <w:sz w:val="20"/>
      <w:szCs w:val="20"/>
    </w:rPr>
  </w:style>
  <w:style w:type="character" w:styleId="a8">
    <w:name w:val="Emphasis"/>
    <w:basedOn w:val="a0"/>
    <w:uiPriority w:val="20"/>
    <w:qFormat/>
    <w:rsid w:val="004213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FBA0F-122A-4125-8780-551B8AAC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</Words>
  <Characters>466</Characters>
  <Application>Microsoft Office Word</Application>
  <DocSecurity>0</DocSecurity>
  <Lines>3</Lines>
  <Paragraphs>1</Paragraphs>
  <ScaleCrop>false</ScaleCrop>
  <Company>SYNNEX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文绣</dc:creator>
  <cp:lastModifiedBy>邱文绣</cp:lastModifiedBy>
  <cp:revision>26</cp:revision>
  <cp:lastPrinted>2016-02-18T05:55:00Z</cp:lastPrinted>
  <dcterms:created xsi:type="dcterms:W3CDTF">2015-12-23T09:45:00Z</dcterms:created>
  <dcterms:modified xsi:type="dcterms:W3CDTF">2016-03-07T06:02:00Z</dcterms:modified>
</cp:coreProperties>
</file>